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409"/>
        <w:tblW w:w="12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7"/>
        <w:gridCol w:w="2026"/>
        <w:gridCol w:w="2111"/>
        <w:gridCol w:w="2141"/>
        <w:gridCol w:w="2126"/>
        <w:gridCol w:w="2127"/>
      </w:tblGrid>
      <w:tr w:rsidR="00DF3E03" w14:paraId="54712F31" w14:textId="77777777" w:rsidTr="00BC398C">
        <w:trPr>
          <w:trHeight w:val="340"/>
          <w:jc w:val="center"/>
        </w:trPr>
        <w:tc>
          <w:tcPr>
            <w:tcW w:w="2237" w:type="dxa"/>
            <w:shd w:val="clear" w:color="auto" w:fill="auto"/>
            <w:vAlign w:val="center"/>
          </w:tcPr>
          <w:p w14:paraId="54712F2F" w14:textId="77777777" w:rsidR="00DF3E03" w:rsidRPr="005A6545" w:rsidRDefault="00DF3E03" w:rsidP="00BC398C">
            <w:pPr>
              <w:ind w:left="142"/>
              <w:rPr>
                <w:rFonts w:ascii="Times New Roman" w:eastAsia="Times New Roman" w:hAnsi="Times New Roman"/>
                <w:b/>
              </w:rPr>
            </w:pPr>
            <w:bookmarkStart w:id="0" w:name="page1"/>
            <w:bookmarkEnd w:id="0"/>
            <w:r w:rsidRPr="005A6545">
              <w:rPr>
                <w:b/>
              </w:rPr>
              <w:t>Predmet</w:t>
            </w:r>
          </w:p>
        </w:tc>
        <w:tc>
          <w:tcPr>
            <w:tcW w:w="10531" w:type="dxa"/>
            <w:gridSpan w:val="5"/>
            <w:shd w:val="clear" w:color="auto" w:fill="auto"/>
            <w:vAlign w:val="center"/>
          </w:tcPr>
          <w:p w14:paraId="54712F30" w14:textId="77777777" w:rsidR="00DF3E03" w:rsidRDefault="00DF3E03" w:rsidP="00BC398C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b/>
                <w:sz w:val="21"/>
              </w:rPr>
              <w:t>Ročník</w:t>
            </w:r>
          </w:p>
        </w:tc>
      </w:tr>
      <w:tr w:rsidR="00DF3E03" w14:paraId="54712F38" w14:textId="77777777" w:rsidTr="00BC398C">
        <w:trPr>
          <w:trHeight w:val="340"/>
          <w:jc w:val="center"/>
        </w:trPr>
        <w:tc>
          <w:tcPr>
            <w:tcW w:w="2237" w:type="dxa"/>
            <w:shd w:val="clear" w:color="auto" w:fill="auto"/>
            <w:vAlign w:val="center"/>
          </w:tcPr>
          <w:p w14:paraId="54712F32" w14:textId="77777777" w:rsidR="00DF3E03" w:rsidRDefault="00DF3E03" w:rsidP="00BC398C">
            <w:pPr>
              <w:spacing w:line="219" w:lineRule="exact"/>
              <w:ind w:left="120"/>
              <w:rPr>
                <w:b/>
                <w:sz w:val="21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14:paraId="54712F33" w14:textId="77777777" w:rsidR="00DF3E03" w:rsidRDefault="00DF3E03" w:rsidP="00BC398C">
            <w:pPr>
              <w:spacing w:line="219" w:lineRule="exac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5. ročník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54712F34" w14:textId="77777777" w:rsidR="00DF3E03" w:rsidRDefault="00DF3E03" w:rsidP="00BC398C">
            <w:pPr>
              <w:spacing w:line="219" w:lineRule="exac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6. ročník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4712F35" w14:textId="77777777" w:rsidR="00DF3E03" w:rsidRDefault="00DF3E03" w:rsidP="00BC398C">
            <w:pPr>
              <w:spacing w:line="219" w:lineRule="exac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7. ročník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712F36" w14:textId="77777777" w:rsidR="00DF3E03" w:rsidRDefault="00DF3E03" w:rsidP="00BC398C">
            <w:pPr>
              <w:spacing w:line="219" w:lineRule="exac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8. ročník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4712F37" w14:textId="77777777" w:rsidR="00DF3E03" w:rsidRDefault="00DF3E03" w:rsidP="00BC398C">
            <w:pPr>
              <w:spacing w:line="219" w:lineRule="exac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9. ročník</w:t>
            </w:r>
          </w:p>
        </w:tc>
      </w:tr>
      <w:tr w:rsidR="00DF3E03" w14:paraId="54712F3F" w14:textId="77777777" w:rsidTr="00BC398C">
        <w:trPr>
          <w:trHeight w:val="340"/>
          <w:jc w:val="center"/>
        </w:trPr>
        <w:tc>
          <w:tcPr>
            <w:tcW w:w="2237" w:type="dxa"/>
            <w:shd w:val="clear" w:color="auto" w:fill="auto"/>
            <w:vAlign w:val="center"/>
          </w:tcPr>
          <w:p w14:paraId="54712F39" w14:textId="77777777" w:rsidR="00DF3E03" w:rsidRDefault="00DF3E03" w:rsidP="00BC398C">
            <w:pPr>
              <w:spacing w:line="217" w:lineRule="exact"/>
              <w:ind w:left="120"/>
              <w:rPr>
                <w:b/>
                <w:sz w:val="21"/>
              </w:rPr>
            </w:pPr>
            <w:r>
              <w:rPr>
                <w:b/>
                <w:sz w:val="21"/>
              </w:rPr>
              <w:t>Slovenský jazyk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54712F3A" w14:textId="54E75AA6" w:rsidR="00DF3E03" w:rsidRDefault="00DF3E03" w:rsidP="00BC398C">
            <w:pPr>
              <w:spacing w:line="217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>564/</w:t>
            </w:r>
            <w:r w:rsidR="00A92B14">
              <w:rPr>
                <w:sz w:val="21"/>
              </w:rPr>
              <w:t>3</w:t>
            </w:r>
            <w:r>
              <w:rPr>
                <w:sz w:val="21"/>
              </w:rPr>
              <w:t xml:space="preserve"> ks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6EABE801" w14:textId="77777777" w:rsidR="00DF3E03" w:rsidRDefault="00DF3E03" w:rsidP="00BC398C">
            <w:pPr>
              <w:spacing w:line="217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>564/</w:t>
            </w:r>
            <w:r w:rsidR="00204313">
              <w:rPr>
                <w:sz w:val="21"/>
              </w:rPr>
              <w:t>2</w:t>
            </w:r>
            <w:r>
              <w:rPr>
                <w:sz w:val="21"/>
              </w:rPr>
              <w:t xml:space="preserve"> ks</w:t>
            </w:r>
          </w:p>
          <w:p w14:paraId="54712F3B" w14:textId="375B7554" w:rsidR="00956B5A" w:rsidRDefault="006A448F" w:rsidP="00BC398C">
            <w:pPr>
              <w:spacing w:line="217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>n</w:t>
            </w:r>
            <w:r w:rsidR="00956B5A">
              <w:rPr>
                <w:sz w:val="21"/>
              </w:rPr>
              <w:t>a SJ z minulého roka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A0EC9AD" w14:textId="77777777" w:rsidR="00DF3E03" w:rsidRDefault="00DF3E03" w:rsidP="00BC398C">
            <w:pPr>
              <w:spacing w:line="217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>564/</w:t>
            </w:r>
            <w:r w:rsidR="00204313">
              <w:rPr>
                <w:sz w:val="21"/>
              </w:rPr>
              <w:t>1</w:t>
            </w:r>
            <w:r>
              <w:rPr>
                <w:sz w:val="21"/>
              </w:rPr>
              <w:t xml:space="preserve"> ks</w:t>
            </w:r>
            <w:r w:rsidR="00204313">
              <w:rPr>
                <w:sz w:val="21"/>
              </w:rPr>
              <w:t xml:space="preserve"> </w:t>
            </w:r>
            <w:r w:rsidR="00956B5A">
              <w:rPr>
                <w:sz w:val="21"/>
              </w:rPr>
              <w:t>na lit.</w:t>
            </w:r>
          </w:p>
          <w:p w14:paraId="54712F3C" w14:textId="7EE35BDA" w:rsidR="00956B5A" w:rsidRDefault="006A448F" w:rsidP="00BC398C">
            <w:pPr>
              <w:spacing w:line="217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>n</w:t>
            </w:r>
            <w:r w:rsidR="00956B5A">
              <w:rPr>
                <w:sz w:val="21"/>
              </w:rPr>
              <w:t>a SJ z minulého rok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9D1AD6" w14:textId="2524D55B" w:rsidR="00DF3E03" w:rsidRDefault="00DF3E03" w:rsidP="00BC398C">
            <w:pPr>
              <w:spacing w:line="217" w:lineRule="exact"/>
              <w:ind w:left="100"/>
              <w:jc w:val="center"/>
              <w:rPr>
                <w:sz w:val="21"/>
              </w:rPr>
            </w:pPr>
            <w:r>
              <w:rPr>
                <w:sz w:val="21"/>
              </w:rPr>
              <w:t>564/1 ks</w:t>
            </w:r>
            <w:r w:rsidR="006A448F">
              <w:rPr>
                <w:sz w:val="21"/>
              </w:rPr>
              <w:t xml:space="preserve"> na lit.</w:t>
            </w:r>
          </w:p>
          <w:p w14:paraId="54712F3D" w14:textId="1FFAC17F" w:rsidR="00956B5A" w:rsidRDefault="006A448F" w:rsidP="00BC398C">
            <w:pPr>
              <w:spacing w:line="217" w:lineRule="exact"/>
              <w:ind w:left="100"/>
              <w:jc w:val="center"/>
              <w:rPr>
                <w:sz w:val="21"/>
              </w:rPr>
            </w:pPr>
            <w:r>
              <w:rPr>
                <w:sz w:val="21"/>
              </w:rPr>
              <w:t>n</w:t>
            </w:r>
            <w:r w:rsidR="00956B5A">
              <w:rPr>
                <w:sz w:val="21"/>
              </w:rPr>
              <w:t>a SJ z minulého rok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4712F3E" w14:textId="7BDD2952" w:rsidR="00D75BBC" w:rsidRDefault="00DF3E03" w:rsidP="00BC398C">
            <w:pPr>
              <w:spacing w:line="217" w:lineRule="exact"/>
              <w:ind w:left="100"/>
              <w:jc w:val="center"/>
              <w:rPr>
                <w:sz w:val="21"/>
              </w:rPr>
            </w:pPr>
            <w:r>
              <w:rPr>
                <w:sz w:val="21"/>
              </w:rPr>
              <w:t>564/</w:t>
            </w:r>
            <w:r w:rsidR="00D75BBC">
              <w:rPr>
                <w:sz w:val="21"/>
              </w:rPr>
              <w:t>1</w:t>
            </w:r>
            <w:r>
              <w:rPr>
                <w:sz w:val="21"/>
              </w:rPr>
              <w:t xml:space="preserve"> ks</w:t>
            </w:r>
            <w:r w:rsidR="00D75BBC">
              <w:rPr>
                <w:sz w:val="21"/>
              </w:rPr>
              <w:t xml:space="preserve"> lit.</w:t>
            </w:r>
            <w:r>
              <w:rPr>
                <w:sz w:val="21"/>
              </w:rPr>
              <w:t>, 464/1 ks</w:t>
            </w:r>
          </w:p>
        </w:tc>
      </w:tr>
      <w:tr w:rsidR="00DF3E03" w14:paraId="54712F4B" w14:textId="77777777" w:rsidTr="00BC398C">
        <w:trPr>
          <w:trHeight w:val="340"/>
          <w:jc w:val="center"/>
        </w:trPr>
        <w:tc>
          <w:tcPr>
            <w:tcW w:w="2237" w:type="dxa"/>
            <w:shd w:val="clear" w:color="auto" w:fill="auto"/>
            <w:vAlign w:val="center"/>
          </w:tcPr>
          <w:p w14:paraId="54712F40" w14:textId="77777777" w:rsidR="00DF3E03" w:rsidRDefault="00DF3E03" w:rsidP="00BC398C">
            <w:pPr>
              <w:spacing w:line="217" w:lineRule="exact"/>
              <w:ind w:left="120"/>
              <w:rPr>
                <w:b/>
                <w:sz w:val="21"/>
              </w:rPr>
            </w:pPr>
            <w:r>
              <w:rPr>
                <w:b/>
                <w:sz w:val="21"/>
              </w:rPr>
              <w:t>Matematika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54712F41" w14:textId="77777777" w:rsidR="00DF3E03" w:rsidRDefault="001E4FA3" w:rsidP="00BC398C">
            <w:pPr>
              <w:spacing w:line="217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>460/1 ks, 52</w:t>
            </w:r>
            <w:r w:rsidR="00DF3E03">
              <w:rPr>
                <w:sz w:val="21"/>
              </w:rPr>
              <w:t>0/1 ks</w:t>
            </w:r>
            <w:r>
              <w:rPr>
                <w:sz w:val="21"/>
              </w:rPr>
              <w:t>, rysovacie pomôcky</w:t>
            </w:r>
            <w:r w:rsidR="00846BB9">
              <w:rPr>
                <w:sz w:val="21"/>
              </w:rPr>
              <w:t xml:space="preserve"> </w:t>
            </w:r>
            <w:r>
              <w:rPr>
                <w:sz w:val="21"/>
              </w:rPr>
              <w:t>(pravítko s ryskou, uhlomer, kružidlo, ceruzka)</w:t>
            </w:r>
            <w:r w:rsidR="00846BB9">
              <w:rPr>
                <w:sz w:val="21"/>
              </w:rPr>
              <w:t>,</w:t>
            </w:r>
          </w:p>
          <w:p w14:paraId="54712F42" w14:textId="77777777" w:rsidR="00846BB9" w:rsidRDefault="00846BB9" w:rsidP="00BC398C">
            <w:pPr>
              <w:spacing w:line="217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>obal na učebnicu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54712F43" w14:textId="77777777" w:rsidR="00DF3E03" w:rsidRDefault="00846BB9" w:rsidP="00BC398C">
            <w:pPr>
              <w:spacing w:line="217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>460/1 ks, 52</w:t>
            </w:r>
            <w:r w:rsidR="00DF3E03">
              <w:rPr>
                <w:sz w:val="21"/>
              </w:rPr>
              <w:t>0/1 ks</w:t>
            </w:r>
          </w:p>
          <w:p w14:paraId="54712F44" w14:textId="77777777" w:rsidR="00846BB9" w:rsidRDefault="00846BB9" w:rsidP="00BC398C">
            <w:pPr>
              <w:spacing w:line="217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>rysovacie pomôcky (pravítko s ryskou, uhlomer, kružidlo, ceruzka),</w:t>
            </w:r>
          </w:p>
          <w:p w14:paraId="54712F45" w14:textId="77777777" w:rsidR="00846BB9" w:rsidRDefault="00846BB9" w:rsidP="00BC398C">
            <w:pPr>
              <w:spacing w:line="217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>obal na učebnicu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4712F46" w14:textId="77777777" w:rsidR="00DF3E03" w:rsidRDefault="00846BB9" w:rsidP="00BC398C">
            <w:pPr>
              <w:spacing w:line="217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>46</w:t>
            </w:r>
            <w:r w:rsidR="00DF3E03">
              <w:rPr>
                <w:sz w:val="21"/>
              </w:rPr>
              <w:t>0/2 ks</w:t>
            </w:r>
            <w:r>
              <w:rPr>
                <w:sz w:val="21"/>
              </w:rPr>
              <w:t>,</w:t>
            </w:r>
          </w:p>
          <w:p w14:paraId="54712F47" w14:textId="77777777" w:rsidR="00846BB9" w:rsidRDefault="00846BB9" w:rsidP="00BC398C">
            <w:pPr>
              <w:spacing w:line="217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>rysovacie pomôcky (pravítko s ryskou, uhlomer, kružidlo, ceruzka),</w:t>
            </w:r>
          </w:p>
          <w:p w14:paraId="54712F48" w14:textId="77777777" w:rsidR="00846BB9" w:rsidRDefault="00846BB9" w:rsidP="00BC398C">
            <w:pPr>
              <w:spacing w:line="217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>obal na učebnic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712F49" w14:textId="77777777" w:rsidR="00DF3E03" w:rsidRDefault="00DF3E03" w:rsidP="00BC398C">
            <w:pPr>
              <w:spacing w:line="217" w:lineRule="exact"/>
              <w:ind w:left="100"/>
              <w:jc w:val="center"/>
              <w:rPr>
                <w:sz w:val="21"/>
              </w:rPr>
            </w:pPr>
            <w:r>
              <w:rPr>
                <w:sz w:val="21"/>
              </w:rPr>
              <w:t>440/ 2 k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4712F4A" w14:textId="77777777" w:rsidR="00DF3E03" w:rsidRDefault="001E4FA3" w:rsidP="00BC398C">
            <w:pPr>
              <w:spacing w:line="217" w:lineRule="exact"/>
              <w:ind w:left="100"/>
              <w:jc w:val="center"/>
              <w:rPr>
                <w:sz w:val="21"/>
              </w:rPr>
            </w:pPr>
            <w:r>
              <w:rPr>
                <w:sz w:val="21"/>
              </w:rPr>
              <w:t>440/2</w:t>
            </w:r>
            <w:r w:rsidR="00DF3E03">
              <w:rPr>
                <w:sz w:val="21"/>
              </w:rPr>
              <w:t xml:space="preserve"> ks, 540/1 ks</w:t>
            </w:r>
            <w:r>
              <w:rPr>
                <w:sz w:val="21"/>
              </w:rPr>
              <w:t>, milimetrový papier</w:t>
            </w:r>
          </w:p>
        </w:tc>
      </w:tr>
      <w:tr w:rsidR="00DF3E03" w14:paraId="54712F52" w14:textId="77777777" w:rsidTr="00BC398C">
        <w:trPr>
          <w:trHeight w:val="340"/>
          <w:jc w:val="center"/>
        </w:trPr>
        <w:tc>
          <w:tcPr>
            <w:tcW w:w="2237" w:type="dxa"/>
            <w:shd w:val="clear" w:color="auto" w:fill="auto"/>
            <w:vAlign w:val="center"/>
          </w:tcPr>
          <w:p w14:paraId="54712F4C" w14:textId="77777777" w:rsidR="00DF3E03" w:rsidRDefault="00DF3E03" w:rsidP="00BC398C">
            <w:pPr>
              <w:spacing w:line="217" w:lineRule="exact"/>
              <w:ind w:left="120"/>
              <w:rPr>
                <w:b/>
                <w:sz w:val="21"/>
              </w:rPr>
            </w:pPr>
            <w:r>
              <w:rPr>
                <w:b/>
                <w:sz w:val="21"/>
              </w:rPr>
              <w:t>Anglický jazyk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54712F4D" w14:textId="77777777" w:rsidR="00DF3E03" w:rsidRDefault="00DF3E03" w:rsidP="00BC398C">
            <w:pPr>
              <w:spacing w:line="217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>444/1 ks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54712F4E" w14:textId="77777777" w:rsidR="00DF3E03" w:rsidRDefault="00DF3E03" w:rsidP="00BC398C">
            <w:pPr>
              <w:spacing w:line="217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>444/1 ks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4712F4F" w14:textId="77777777" w:rsidR="00DF3E03" w:rsidRDefault="00DF3E03" w:rsidP="00BC398C">
            <w:pPr>
              <w:spacing w:line="217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>444/1 k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712F50" w14:textId="77777777" w:rsidR="00DF3E03" w:rsidRDefault="00DF3E03" w:rsidP="00BC398C">
            <w:pPr>
              <w:spacing w:line="217" w:lineRule="exact"/>
              <w:ind w:left="100"/>
              <w:jc w:val="center"/>
              <w:rPr>
                <w:sz w:val="21"/>
              </w:rPr>
            </w:pPr>
            <w:r>
              <w:rPr>
                <w:sz w:val="21"/>
              </w:rPr>
              <w:t>444/1 k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4712F51" w14:textId="77777777" w:rsidR="00DF3E03" w:rsidRDefault="00DF3E03" w:rsidP="00BC398C">
            <w:pPr>
              <w:spacing w:line="217" w:lineRule="exact"/>
              <w:ind w:left="100"/>
              <w:jc w:val="center"/>
              <w:rPr>
                <w:sz w:val="21"/>
              </w:rPr>
            </w:pPr>
            <w:r>
              <w:rPr>
                <w:sz w:val="21"/>
              </w:rPr>
              <w:t>444/1 ks</w:t>
            </w:r>
          </w:p>
        </w:tc>
      </w:tr>
      <w:tr w:rsidR="00DF3E03" w14:paraId="54712F59" w14:textId="77777777" w:rsidTr="00BC398C">
        <w:trPr>
          <w:trHeight w:val="340"/>
          <w:jc w:val="center"/>
        </w:trPr>
        <w:tc>
          <w:tcPr>
            <w:tcW w:w="2237" w:type="dxa"/>
            <w:shd w:val="clear" w:color="auto" w:fill="auto"/>
            <w:vAlign w:val="center"/>
          </w:tcPr>
          <w:p w14:paraId="54712F53" w14:textId="77777777" w:rsidR="00DF3E03" w:rsidRDefault="00DF3E03" w:rsidP="00BC398C">
            <w:pPr>
              <w:spacing w:line="217" w:lineRule="exact"/>
              <w:ind w:left="120"/>
              <w:rPr>
                <w:b/>
                <w:sz w:val="21"/>
              </w:rPr>
            </w:pPr>
            <w:r>
              <w:rPr>
                <w:b/>
                <w:sz w:val="21"/>
              </w:rPr>
              <w:t>Konverzácia z ANJ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54712F54" w14:textId="77777777" w:rsidR="00DF3E03" w:rsidRDefault="00DF3E03" w:rsidP="00BC398C">
            <w:pPr>
              <w:spacing w:line="217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54712F55" w14:textId="77777777" w:rsidR="00DF3E03" w:rsidRDefault="00DF3E03" w:rsidP="00BC398C">
            <w:pPr>
              <w:spacing w:line="217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4712F56" w14:textId="77777777" w:rsidR="00DF3E03" w:rsidRDefault="00DF3E03" w:rsidP="00BC398C">
            <w:pPr>
              <w:spacing w:line="217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>420/1 k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712F57" w14:textId="77777777" w:rsidR="00DF3E03" w:rsidRDefault="00DF3E03" w:rsidP="00BC398C">
            <w:pPr>
              <w:spacing w:line="217" w:lineRule="exact"/>
              <w:ind w:left="100"/>
              <w:jc w:val="center"/>
              <w:rPr>
                <w:sz w:val="21"/>
              </w:rPr>
            </w:pPr>
            <w:r>
              <w:rPr>
                <w:sz w:val="21"/>
              </w:rPr>
              <w:t>420/1 k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4712F58" w14:textId="04B95CF9" w:rsidR="00DF3E03" w:rsidRDefault="007B13EA" w:rsidP="00BC398C">
            <w:pPr>
              <w:spacing w:line="217" w:lineRule="exact"/>
              <w:ind w:left="100"/>
              <w:jc w:val="center"/>
              <w:rPr>
                <w:sz w:val="21"/>
              </w:rPr>
            </w:pPr>
            <w:r>
              <w:rPr>
                <w:sz w:val="21"/>
              </w:rPr>
              <w:t>420/1ks</w:t>
            </w:r>
          </w:p>
        </w:tc>
      </w:tr>
      <w:tr w:rsidR="00DF3E03" w14:paraId="54712F60" w14:textId="77777777" w:rsidTr="00BC398C">
        <w:trPr>
          <w:trHeight w:val="340"/>
          <w:jc w:val="center"/>
        </w:trPr>
        <w:tc>
          <w:tcPr>
            <w:tcW w:w="2237" w:type="dxa"/>
            <w:shd w:val="clear" w:color="auto" w:fill="auto"/>
            <w:vAlign w:val="center"/>
          </w:tcPr>
          <w:p w14:paraId="54712F5A" w14:textId="77777777" w:rsidR="00DF3E03" w:rsidRDefault="00DF3E03" w:rsidP="00BC398C">
            <w:pPr>
              <w:spacing w:line="217" w:lineRule="exact"/>
              <w:ind w:left="120"/>
              <w:rPr>
                <w:b/>
                <w:sz w:val="21"/>
              </w:rPr>
            </w:pPr>
            <w:r>
              <w:rPr>
                <w:b/>
                <w:sz w:val="21"/>
              </w:rPr>
              <w:t>Nemecký jazyk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54712F5B" w14:textId="77777777" w:rsidR="00DF3E03" w:rsidRDefault="00DF3E03" w:rsidP="00BC398C">
            <w:pPr>
              <w:spacing w:line="217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54712F5C" w14:textId="77777777" w:rsidR="00DF3E03" w:rsidRDefault="00DF3E03" w:rsidP="00BC398C">
            <w:pPr>
              <w:spacing w:line="217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4712F5D" w14:textId="77777777" w:rsidR="00DF3E03" w:rsidRDefault="00DF3E03" w:rsidP="00BC398C">
            <w:pPr>
              <w:spacing w:line="217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>564/1k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712F5E" w14:textId="77777777" w:rsidR="00DF3E03" w:rsidRDefault="00DF3E03" w:rsidP="00BC398C">
            <w:pPr>
              <w:spacing w:line="217" w:lineRule="exact"/>
              <w:ind w:left="100"/>
              <w:jc w:val="center"/>
              <w:rPr>
                <w:sz w:val="21"/>
              </w:rPr>
            </w:pPr>
            <w:r>
              <w:rPr>
                <w:sz w:val="21"/>
              </w:rPr>
              <w:t>564/1k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4712F5F" w14:textId="77777777" w:rsidR="00DF3E03" w:rsidRDefault="00DF3E03" w:rsidP="00BC398C">
            <w:pPr>
              <w:spacing w:line="217" w:lineRule="exact"/>
              <w:ind w:left="100"/>
              <w:jc w:val="center"/>
              <w:rPr>
                <w:sz w:val="21"/>
              </w:rPr>
            </w:pPr>
            <w:r>
              <w:rPr>
                <w:sz w:val="21"/>
              </w:rPr>
              <w:t>564/1ks</w:t>
            </w:r>
          </w:p>
        </w:tc>
      </w:tr>
      <w:tr w:rsidR="0095444D" w14:paraId="383C6E8E" w14:textId="77777777" w:rsidTr="00BC398C">
        <w:trPr>
          <w:trHeight w:val="340"/>
          <w:jc w:val="center"/>
        </w:trPr>
        <w:tc>
          <w:tcPr>
            <w:tcW w:w="2237" w:type="dxa"/>
            <w:shd w:val="clear" w:color="auto" w:fill="auto"/>
            <w:vAlign w:val="center"/>
          </w:tcPr>
          <w:p w14:paraId="26B72F2A" w14:textId="1A9D7F5A" w:rsidR="0095444D" w:rsidRDefault="0095444D" w:rsidP="00BC398C">
            <w:pPr>
              <w:spacing w:line="217" w:lineRule="exact"/>
              <w:ind w:left="120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Francúzky </w:t>
            </w:r>
            <w:r w:rsidR="0008688F">
              <w:rPr>
                <w:b/>
                <w:sz w:val="21"/>
              </w:rPr>
              <w:t>jazyk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5C992B95" w14:textId="272B6501" w:rsidR="0095444D" w:rsidRDefault="0008688F" w:rsidP="00BC398C">
            <w:pPr>
              <w:spacing w:line="217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7B29DE59" w14:textId="46CEB1E0" w:rsidR="0095444D" w:rsidRDefault="0008688F" w:rsidP="00BC398C">
            <w:pPr>
              <w:spacing w:line="217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043F9C4" w14:textId="745B8E6E" w:rsidR="0095444D" w:rsidRDefault="00317485" w:rsidP="00BC398C">
            <w:pPr>
              <w:spacing w:line="217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>544/1ks</w:t>
            </w:r>
            <w:r w:rsidR="000C2E31">
              <w:rPr>
                <w:sz w:val="21"/>
              </w:rPr>
              <w:t>, 464/1k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D18A61" w14:textId="652E4AA2" w:rsidR="0095444D" w:rsidRDefault="000C2E31" w:rsidP="00BC398C">
            <w:pPr>
              <w:spacing w:line="217" w:lineRule="exact"/>
              <w:ind w:left="100"/>
              <w:jc w:val="center"/>
              <w:rPr>
                <w:sz w:val="21"/>
              </w:rPr>
            </w:pPr>
            <w:r>
              <w:rPr>
                <w:sz w:val="21"/>
              </w:rPr>
              <w:t>544/1ks, 464/1ks</w:t>
            </w:r>
            <w:r w:rsidR="00330C41">
              <w:rPr>
                <w:sz w:val="21"/>
              </w:rPr>
              <w:t xml:space="preserve"> alebo z minulého rok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3B66B39" w14:textId="29360A35" w:rsidR="0095444D" w:rsidRDefault="000C2E31" w:rsidP="00BC398C">
            <w:pPr>
              <w:spacing w:line="217" w:lineRule="exact"/>
              <w:ind w:left="100"/>
              <w:jc w:val="center"/>
              <w:rPr>
                <w:sz w:val="21"/>
              </w:rPr>
            </w:pPr>
            <w:r>
              <w:rPr>
                <w:sz w:val="21"/>
              </w:rPr>
              <w:t>544/1ks, 464/1ks</w:t>
            </w:r>
            <w:r w:rsidR="00330C41">
              <w:rPr>
                <w:sz w:val="21"/>
              </w:rPr>
              <w:t xml:space="preserve"> alebo z minulého roka</w:t>
            </w:r>
          </w:p>
        </w:tc>
      </w:tr>
      <w:tr w:rsidR="00DF3E03" w14:paraId="54712F67" w14:textId="77777777" w:rsidTr="00BC398C">
        <w:trPr>
          <w:trHeight w:val="340"/>
          <w:jc w:val="center"/>
        </w:trPr>
        <w:tc>
          <w:tcPr>
            <w:tcW w:w="2237" w:type="dxa"/>
            <w:shd w:val="clear" w:color="auto" w:fill="auto"/>
            <w:vAlign w:val="center"/>
          </w:tcPr>
          <w:p w14:paraId="54712F61" w14:textId="77777777" w:rsidR="00DF3E03" w:rsidRDefault="00DF3E03" w:rsidP="00BC398C">
            <w:pPr>
              <w:spacing w:line="217" w:lineRule="exact"/>
              <w:ind w:left="120"/>
              <w:rPr>
                <w:b/>
                <w:sz w:val="21"/>
              </w:rPr>
            </w:pPr>
            <w:r>
              <w:rPr>
                <w:b/>
                <w:sz w:val="21"/>
              </w:rPr>
              <w:t>Dejepis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54712F62" w14:textId="77777777" w:rsidR="00DF3E03" w:rsidRDefault="00DF3E03" w:rsidP="00BC398C">
            <w:pPr>
              <w:spacing w:line="217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>544/1 ks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54712F63" w14:textId="77777777" w:rsidR="00DF3E03" w:rsidRDefault="00DF3E03" w:rsidP="00BC398C">
            <w:pPr>
              <w:spacing w:line="217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>564/1 ks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4712F64" w14:textId="77777777" w:rsidR="00DF3E03" w:rsidRDefault="00DF3E03" w:rsidP="00BC398C">
            <w:pPr>
              <w:spacing w:line="217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>564/1 k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712F65" w14:textId="77777777" w:rsidR="00DF3E03" w:rsidRDefault="00DF3E03" w:rsidP="00BC398C">
            <w:pPr>
              <w:spacing w:line="217" w:lineRule="exact"/>
              <w:ind w:left="100"/>
              <w:jc w:val="center"/>
              <w:rPr>
                <w:sz w:val="21"/>
              </w:rPr>
            </w:pPr>
            <w:r>
              <w:rPr>
                <w:sz w:val="21"/>
              </w:rPr>
              <w:t>464/1 k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4712F66" w14:textId="77777777" w:rsidR="00DF3E03" w:rsidRDefault="00DF3E03" w:rsidP="00BC398C">
            <w:pPr>
              <w:spacing w:line="217" w:lineRule="exact"/>
              <w:ind w:left="100"/>
              <w:jc w:val="center"/>
              <w:rPr>
                <w:sz w:val="21"/>
              </w:rPr>
            </w:pPr>
            <w:r>
              <w:rPr>
                <w:sz w:val="21"/>
              </w:rPr>
              <w:t>464/1 ks</w:t>
            </w:r>
          </w:p>
        </w:tc>
      </w:tr>
      <w:tr w:rsidR="00DF3E03" w14:paraId="54712F6E" w14:textId="77777777" w:rsidTr="00BC398C">
        <w:trPr>
          <w:trHeight w:val="340"/>
          <w:jc w:val="center"/>
        </w:trPr>
        <w:tc>
          <w:tcPr>
            <w:tcW w:w="2237" w:type="dxa"/>
            <w:shd w:val="clear" w:color="auto" w:fill="auto"/>
            <w:vAlign w:val="center"/>
          </w:tcPr>
          <w:p w14:paraId="54712F68" w14:textId="77777777" w:rsidR="00DF3E03" w:rsidRDefault="00DF3E03" w:rsidP="00BC398C">
            <w:pPr>
              <w:spacing w:line="217" w:lineRule="exact"/>
              <w:ind w:left="120"/>
              <w:rPr>
                <w:b/>
                <w:sz w:val="21"/>
              </w:rPr>
            </w:pPr>
            <w:r>
              <w:rPr>
                <w:b/>
                <w:sz w:val="21"/>
              </w:rPr>
              <w:t>Informatika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54712F69" w14:textId="77777777" w:rsidR="00DF3E03" w:rsidRDefault="00DF3E03" w:rsidP="00BC398C">
            <w:pPr>
              <w:spacing w:line="217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>524/1 ks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54712F6A" w14:textId="77777777" w:rsidR="00DF3E03" w:rsidRDefault="00DF3E03" w:rsidP="00BC398C">
            <w:pPr>
              <w:spacing w:line="217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>524/1 ks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4712F6B" w14:textId="77777777" w:rsidR="00DF3E03" w:rsidRDefault="00DF3E03" w:rsidP="00BC398C">
            <w:pPr>
              <w:spacing w:line="217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>524/1 k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712F6C" w14:textId="77777777" w:rsidR="00DF3E03" w:rsidRDefault="00DF3E03" w:rsidP="00BC398C">
            <w:pPr>
              <w:spacing w:line="217" w:lineRule="exact"/>
              <w:ind w:left="100"/>
              <w:jc w:val="center"/>
              <w:rPr>
                <w:sz w:val="21"/>
              </w:rPr>
            </w:pPr>
            <w:r>
              <w:rPr>
                <w:sz w:val="21"/>
              </w:rPr>
              <w:t>524/1 k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4712F6D" w14:textId="77777777" w:rsidR="00DF3E03" w:rsidRDefault="00DF3E03" w:rsidP="00BC398C">
            <w:pPr>
              <w:spacing w:line="217" w:lineRule="exact"/>
              <w:ind w:left="100"/>
              <w:jc w:val="center"/>
              <w:rPr>
                <w:sz w:val="21"/>
              </w:rPr>
            </w:pPr>
            <w:r>
              <w:rPr>
                <w:sz w:val="21"/>
              </w:rPr>
              <w:t>524/1 ks</w:t>
            </w:r>
          </w:p>
        </w:tc>
      </w:tr>
      <w:tr w:rsidR="00DF3E03" w14:paraId="54712F75" w14:textId="77777777" w:rsidTr="00BC398C">
        <w:trPr>
          <w:trHeight w:val="340"/>
          <w:jc w:val="center"/>
        </w:trPr>
        <w:tc>
          <w:tcPr>
            <w:tcW w:w="2237" w:type="dxa"/>
            <w:shd w:val="clear" w:color="auto" w:fill="auto"/>
            <w:vAlign w:val="center"/>
          </w:tcPr>
          <w:p w14:paraId="54712F6F" w14:textId="77777777" w:rsidR="00DF3E03" w:rsidRDefault="00DF3E03" w:rsidP="00BC398C">
            <w:pPr>
              <w:spacing w:line="217" w:lineRule="exact"/>
              <w:ind w:left="120"/>
              <w:rPr>
                <w:b/>
                <w:sz w:val="21"/>
              </w:rPr>
            </w:pPr>
            <w:r>
              <w:rPr>
                <w:b/>
                <w:sz w:val="21"/>
              </w:rPr>
              <w:t>Geografia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54712F70" w14:textId="77777777" w:rsidR="00DF3E03" w:rsidRDefault="00DF3E03" w:rsidP="00BC398C">
            <w:pPr>
              <w:spacing w:line="217" w:lineRule="exact"/>
              <w:jc w:val="center"/>
              <w:rPr>
                <w:sz w:val="21"/>
              </w:rPr>
            </w:pPr>
            <w:r>
              <w:rPr>
                <w:sz w:val="21"/>
              </w:rPr>
              <w:t>544/1 ks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54712F71" w14:textId="77777777" w:rsidR="00DF3E03" w:rsidRDefault="00DF3E03" w:rsidP="00BC398C">
            <w:pPr>
              <w:spacing w:line="217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>544/1 ks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4712F72" w14:textId="77777777" w:rsidR="00DF3E03" w:rsidRDefault="00DF3E03" w:rsidP="00BC398C">
            <w:pPr>
              <w:spacing w:line="217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>544/1 k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712F73" w14:textId="77777777" w:rsidR="00DF3E03" w:rsidRDefault="00DF3E03" w:rsidP="00BC398C">
            <w:pPr>
              <w:spacing w:line="217" w:lineRule="exact"/>
              <w:ind w:left="100"/>
              <w:jc w:val="center"/>
              <w:rPr>
                <w:sz w:val="21"/>
              </w:rPr>
            </w:pPr>
            <w:r>
              <w:rPr>
                <w:sz w:val="21"/>
              </w:rPr>
              <w:t>460/1 ks, 544/1 k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4712F74" w14:textId="77777777" w:rsidR="00DF3E03" w:rsidRDefault="00DF3E03" w:rsidP="00BC398C">
            <w:pPr>
              <w:spacing w:line="217" w:lineRule="exact"/>
              <w:ind w:left="100"/>
              <w:jc w:val="center"/>
              <w:rPr>
                <w:sz w:val="21"/>
              </w:rPr>
            </w:pPr>
            <w:r>
              <w:rPr>
                <w:sz w:val="21"/>
              </w:rPr>
              <w:t>440/1 ks</w:t>
            </w:r>
          </w:p>
        </w:tc>
      </w:tr>
      <w:tr w:rsidR="00DF3E03" w14:paraId="54712F7C" w14:textId="77777777" w:rsidTr="00BC398C">
        <w:trPr>
          <w:trHeight w:val="340"/>
          <w:jc w:val="center"/>
        </w:trPr>
        <w:tc>
          <w:tcPr>
            <w:tcW w:w="2237" w:type="dxa"/>
            <w:shd w:val="clear" w:color="auto" w:fill="auto"/>
            <w:vAlign w:val="center"/>
          </w:tcPr>
          <w:p w14:paraId="54712F76" w14:textId="77777777" w:rsidR="00DF3E03" w:rsidRDefault="00DF3E03" w:rsidP="00BC398C">
            <w:pPr>
              <w:spacing w:line="219" w:lineRule="exact"/>
              <w:ind w:left="120"/>
              <w:rPr>
                <w:b/>
                <w:sz w:val="21"/>
              </w:rPr>
            </w:pPr>
            <w:r>
              <w:rPr>
                <w:b/>
                <w:sz w:val="21"/>
              </w:rPr>
              <w:t>Katolícke náboženstvo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54712F77" w14:textId="77777777" w:rsidR="00DF3E03" w:rsidRDefault="00DF3E03" w:rsidP="00BC398C">
            <w:pPr>
              <w:spacing w:line="219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>524/1 ks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54712F78" w14:textId="77777777" w:rsidR="00DF3E03" w:rsidRDefault="00DF3E03" w:rsidP="00BC398C">
            <w:pPr>
              <w:spacing w:line="219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>524/1 ks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4712F79" w14:textId="77777777" w:rsidR="00DF3E03" w:rsidRDefault="00DF3E03" w:rsidP="00BC398C">
            <w:pPr>
              <w:spacing w:line="219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>524/1 k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712F7A" w14:textId="77777777" w:rsidR="00DF3E03" w:rsidRDefault="00DF3E03" w:rsidP="00BC398C">
            <w:pPr>
              <w:spacing w:line="219" w:lineRule="exact"/>
              <w:ind w:left="100"/>
              <w:jc w:val="center"/>
              <w:rPr>
                <w:sz w:val="21"/>
              </w:rPr>
            </w:pPr>
            <w:r>
              <w:rPr>
                <w:sz w:val="21"/>
              </w:rPr>
              <w:t>524/1 k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4712F7B" w14:textId="77777777" w:rsidR="00DF3E03" w:rsidRDefault="00DF3E03" w:rsidP="00BC398C">
            <w:pPr>
              <w:spacing w:line="219" w:lineRule="exact"/>
              <w:ind w:left="100"/>
              <w:jc w:val="center"/>
              <w:rPr>
                <w:sz w:val="21"/>
              </w:rPr>
            </w:pPr>
            <w:r>
              <w:rPr>
                <w:sz w:val="21"/>
              </w:rPr>
              <w:t>524/1 ks</w:t>
            </w:r>
          </w:p>
        </w:tc>
      </w:tr>
      <w:tr w:rsidR="00DF3E03" w14:paraId="54712F83" w14:textId="77777777" w:rsidTr="00BC398C">
        <w:trPr>
          <w:trHeight w:val="340"/>
          <w:jc w:val="center"/>
        </w:trPr>
        <w:tc>
          <w:tcPr>
            <w:tcW w:w="2237" w:type="dxa"/>
            <w:shd w:val="clear" w:color="auto" w:fill="auto"/>
            <w:vAlign w:val="center"/>
          </w:tcPr>
          <w:p w14:paraId="54712F7D" w14:textId="77777777" w:rsidR="00DF3E03" w:rsidRDefault="00DF3E03" w:rsidP="00BC398C">
            <w:pPr>
              <w:spacing w:line="219" w:lineRule="exact"/>
              <w:ind w:left="120"/>
              <w:rPr>
                <w:b/>
                <w:sz w:val="21"/>
              </w:rPr>
            </w:pPr>
            <w:r>
              <w:rPr>
                <w:b/>
                <w:sz w:val="21"/>
              </w:rPr>
              <w:t>Fyzika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54712F7E" w14:textId="77777777" w:rsidR="00DF3E03" w:rsidRDefault="00DF3E03" w:rsidP="00BC398C">
            <w:pPr>
              <w:spacing w:line="219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54712F7F" w14:textId="77777777" w:rsidR="00DF3E03" w:rsidRDefault="00DF3E03" w:rsidP="00BC398C">
            <w:pPr>
              <w:spacing w:line="219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>560/1 ks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4712F80" w14:textId="77777777" w:rsidR="00DF3E03" w:rsidRDefault="00DF3E03" w:rsidP="00BC398C">
            <w:pPr>
              <w:spacing w:line="219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>560/1 k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712F81" w14:textId="77777777" w:rsidR="00DF3E03" w:rsidRDefault="00DF3E03" w:rsidP="00BC398C">
            <w:pPr>
              <w:spacing w:line="219" w:lineRule="exact"/>
              <w:ind w:left="100"/>
              <w:jc w:val="center"/>
              <w:rPr>
                <w:sz w:val="21"/>
              </w:rPr>
            </w:pPr>
            <w:r>
              <w:rPr>
                <w:sz w:val="21"/>
              </w:rPr>
              <w:t>560/1 k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4712F82" w14:textId="77777777" w:rsidR="00DF3E03" w:rsidRDefault="00DF3E03" w:rsidP="00BC398C">
            <w:pPr>
              <w:spacing w:line="219" w:lineRule="exact"/>
              <w:ind w:left="100"/>
              <w:jc w:val="center"/>
              <w:rPr>
                <w:sz w:val="21"/>
              </w:rPr>
            </w:pPr>
            <w:r>
              <w:rPr>
                <w:sz w:val="21"/>
              </w:rPr>
              <w:t>560/1 ks</w:t>
            </w:r>
          </w:p>
        </w:tc>
      </w:tr>
      <w:tr w:rsidR="00DF3E03" w14:paraId="54712F8A" w14:textId="77777777" w:rsidTr="00BC398C">
        <w:trPr>
          <w:trHeight w:val="340"/>
          <w:jc w:val="center"/>
        </w:trPr>
        <w:tc>
          <w:tcPr>
            <w:tcW w:w="2237" w:type="dxa"/>
            <w:shd w:val="clear" w:color="auto" w:fill="auto"/>
            <w:vAlign w:val="center"/>
          </w:tcPr>
          <w:p w14:paraId="54712F84" w14:textId="77777777" w:rsidR="00DF3E03" w:rsidRDefault="00DF3E03" w:rsidP="00BC398C">
            <w:pPr>
              <w:spacing w:line="219" w:lineRule="exact"/>
              <w:ind w:left="120"/>
              <w:rPr>
                <w:b/>
                <w:sz w:val="21"/>
              </w:rPr>
            </w:pPr>
            <w:r>
              <w:rPr>
                <w:b/>
                <w:sz w:val="21"/>
              </w:rPr>
              <w:t>Chémia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54712F85" w14:textId="77777777" w:rsidR="00DF3E03" w:rsidRDefault="00DF3E03" w:rsidP="00BC398C">
            <w:pPr>
              <w:spacing w:line="219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54712F86" w14:textId="77777777" w:rsidR="00DF3E03" w:rsidRDefault="00DF3E03" w:rsidP="00BC398C">
            <w:pPr>
              <w:spacing w:line="219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4712F87" w14:textId="776AFE3B" w:rsidR="00DF3E03" w:rsidRDefault="00DF3E03" w:rsidP="00BC398C">
            <w:pPr>
              <w:spacing w:line="219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>560/1 ks</w:t>
            </w:r>
            <w:r w:rsidR="0070366A">
              <w:rPr>
                <w:sz w:val="21"/>
              </w:rPr>
              <w:t xml:space="preserve"> </w:t>
            </w:r>
            <w:r w:rsidR="0059388B">
              <w:rPr>
                <w:sz w:val="21"/>
              </w:rPr>
              <w:t>alebo</w:t>
            </w:r>
            <w:r>
              <w:rPr>
                <w:sz w:val="21"/>
              </w:rPr>
              <w:t xml:space="preserve"> 564/1 ks 440/1 k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712F88" w14:textId="56FBA969" w:rsidR="00DF3E03" w:rsidRDefault="00DF3E03" w:rsidP="00BC398C">
            <w:pPr>
              <w:spacing w:line="219" w:lineRule="exact"/>
              <w:ind w:left="100"/>
              <w:jc w:val="center"/>
              <w:rPr>
                <w:sz w:val="21"/>
              </w:rPr>
            </w:pPr>
            <w:r>
              <w:rPr>
                <w:sz w:val="21"/>
              </w:rPr>
              <w:t>560/1 ks</w:t>
            </w:r>
            <w:r w:rsidR="0059388B">
              <w:rPr>
                <w:sz w:val="21"/>
              </w:rPr>
              <w:t xml:space="preserve"> alebo</w:t>
            </w:r>
            <w:r>
              <w:rPr>
                <w:sz w:val="21"/>
              </w:rPr>
              <w:t xml:space="preserve"> 564/1 k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4712F89" w14:textId="35A109C6" w:rsidR="00DF3E03" w:rsidRDefault="00DF3E03" w:rsidP="00BC398C">
            <w:pPr>
              <w:spacing w:line="219" w:lineRule="exact"/>
              <w:ind w:left="100"/>
              <w:jc w:val="center"/>
              <w:rPr>
                <w:sz w:val="21"/>
              </w:rPr>
            </w:pPr>
            <w:r>
              <w:rPr>
                <w:sz w:val="21"/>
              </w:rPr>
              <w:t>560/1 ks</w:t>
            </w:r>
            <w:r w:rsidR="0059388B">
              <w:rPr>
                <w:sz w:val="21"/>
              </w:rPr>
              <w:t xml:space="preserve"> alebo</w:t>
            </w:r>
            <w:r>
              <w:rPr>
                <w:sz w:val="21"/>
              </w:rPr>
              <w:t xml:space="preserve"> 564/1 ks</w:t>
            </w:r>
          </w:p>
        </w:tc>
      </w:tr>
      <w:tr w:rsidR="00DF3E03" w14:paraId="54712F91" w14:textId="77777777" w:rsidTr="00BC398C">
        <w:trPr>
          <w:trHeight w:val="340"/>
          <w:jc w:val="center"/>
        </w:trPr>
        <w:tc>
          <w:tcPr>
            <w:tcW w:w="2237" w:type="dxa"/>
            <w:shd w:val="clear" w:color="auto" w:fill="auto"/>
            <w:vAlign w:val="center"/>
          </w:tcPr>
          <w:p w14:paraId="54712F8B" w14:textId="77777777" w:rsidR="00DF3E03" w:rsidRDefault="00DF3E03" w:rsidP="00BC398C">
            <w:pPr>
              <w:spacing w:line="219" w:lineRule="exact"/>
              <w:ind w:left="120"/>
              <w:rPr>
                <w:b/>
                <w:sz w:val="21"/>
              </w:rPr>
            </w:pPr>
            <w:r>
              <w:rPr>
                <w:b/>
                <w:sz w:val="21"/>
              </w:rPr>
              <w:t>Biológia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54712F8C" w14:textId="77777777" w:rsidR="00DF3E03" w:rsidRDefault="00DF3E03" w:rsidP="00BC398C">
            <w:pPr>
              <w:spacing w:line="219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>540/1 ks, 440/1 ks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54712F8D" w14:textId="77777777" w:rsidR="00DF3E03" w:rsidRDefault="00DF3E03" w:rsidP="00BC398C">
            <w:pPr>
              <w:spacing w:line="219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>540/1 ks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4712F8E" w14:textId="77777777" w:rsidR="00DF3E03" w:rsidRDefault="00DF3E03" w:rsidP="00BC398C">
            <w:pPr>
              <w:spacing w:line="219" w:lineRule="exact"/>
              <w:ind w:left="120"/>
              <w:jc w:val="center"/>
              <w:rPr>
                <w:sz w:val="21"/>
              </w:rPr>
            </w:pPr>
            <w:r>
              <w:rPr>
                <w:sz w:val="21"/>
              </w:rPr>
              <w:t>540/1 k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712F8F" w14:textId="77777777" w:rsidR="00DF3E03" w:rsidRDefault="00DF3E03" w:rsidP="00BC398C">
            <w:pPr>
              <w:spacing w:line="219" w:lineRule="exact"/>
              <w:ind w:left="100"/>
              <w:jc w:val="center"/>
              <w:rPr>
                <w:sz w:val="21"/>
              </w:rPr>
            </w:pPr>
            <w:r>
              <w:rPr>
                <w:sz w:val="21"/>
              </w:rPr>
              <w:t>540/1 k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4712F90" w14:textId="77777777" w:rsidR="00DF3E03" w:rsidRDefault="00DF3E03" w:rsidP="00BC398C">
            <w:pPr>
              <w:spacing w:line="219" w:lineRule="exact"/>
              <w:ind w:left="100"/>
              <w:jc w:val="center"/>
              <w:rPr>
                <w:sz w:val="21"/>
              </w:rPr>
            </w:pPr>
            <w:r>
              <w:rPr>
                <w:sz w:val="21"/>
              </w:rPr>
              <w:t>540/1 ks</w:t>
            </w:r>
          </w:p>
        </w:tc>
      </w:tr>
      <w:tr w:rsidR="00DF3E03" w14:paraId="54712F98" w14:textId="77777777" w:rsidTr="00BC398C">
        <w:trPr>
          <w:trHeight w:val="340"/>
          <w:jc w:val="center"/>
        </w:trPr>
        <w:tc>
          <w:tcPr>
            <w:tcW w:w="2237" w:type="dxa"/>
            <w:shd w:val="clear" w:color="auto" w:fill="auto"/>
            <w:vAlign w:val="center"/>
          </w:tcPr>
          <w:p w14:paraId="54712F92" w14:textId="77777777" w:rsidR="00DF3E03" w:rsidRDefault="00DF3E03" w:rsidP="00BC398C">
            <w:pPr>
              <w:spacing w:line="217" w:lineRule="exact"/>
              <w:ind w:left="120"/>
              <w:rPr>
                <w:b/>
                <w:sz w:val="21"/>
              </w:rPr>
            </w:pPr>
            <w:r>
              <w:rPr>
                <w:b/>
                <w:sz w:val="21"/>
              </w:rPr>
              <w:t>Technika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54712F93" w14:textId="77777777" w:rsidR="00DF3E03" w:rsidRDefault="00DF3E03" w:rsidP="00BC398C">
            <w:pPr>
              <w:spacing w:line="217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>520/1 ks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54712F94" w14:textId="77777777" w:rsidR="00DF3E03" w:rsidRDefault="00DF3E03" w:rsidP="00BC398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  <w:r>
              <w:rPr>
                <w:sz w:val="21"/>
              </w:rPr>
              <w:t>520/1 ks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4712F95" w14:textId="77777777" w:rsidR="00DF3E03" w:rsidRDefault="00DF3E03" w:rsidP="00BC398C">
            <w:pPr>
              <w:spacing w:line="217" w:lineRule="exact"/>
              <w:ind w:left="120"/>
              <w:jc w:val="center"/>
              <w:rPr>
                <w:sz w:val="21"/>
              </w:rPr>
            </w:pPr>
            <w:r>
              <w:rPr>
                <w:sz w:val="21"/>
              </w:rPr>
              <w:t>520/1 k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712F96" w14:textId="77777777" w:rsidR="00DF3E03" w:rsidRDefault="00DF3E03" w:rsidP="00BC398C">
            <w:pPr>
              <w:spacing w:line="217" w:lineRule="exact"/>
              <w:ind w:left="100"/>
              <w:jc w:val="center"/>
              <w:rPr>
                <w:sz w:val="21"/>
              </w:rPr>
            </w:pPr>
            <w:r>
              <w:rPr>
                <w:sz w:val="21"/>
              </w:rPr>
              <w:t>520/1 k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4712F97" w14:textId="77777777" w:rsidR="00DF3E03" w:rsidRDefault="00DF3E03" w:rsidP="00BC398C">
            <w:pPr>
              <w:spacing w:line="217" w:lineRule="exact"/>
              <w:ind w:left="100"/>
              <w:jc w:val="center"/>
              <w:rPr>
                <w:sz w:val="21"/>
              </w:rPr>
            </w:pPr>
            <w:r>
              <w:rPr>
                <w:sz w:val="21"/>
              </w:rPr>
              <w:t>520/1 ks</w:t>
            </w:r>
          </w:p>
        </w:tc>
      </w:tr>
      <w:tr w:rsidR="00DF3E03" w14:paraId="54712F9F" w14:textId="77777777" w:rsidTr="00BC398C">
        <w:trPr>
          <w:trHeight w:val="340"/>
          <w:jc w:val="center"/>
        </w:trPr>
        <w:tc>
          <w:tcPr>
            <w:tcW w:w="2237" w:type="dxa"/>
            <w:shd w:val="clear" w:color="auto" w:fill="auto"/>
            <w:vAlign w:val="center"/>
          </w:tcPr>
          <w:p w14:paraId="54712F99" w14:textId="77777777" w:rsidR="00DF3E03" w:rsidRDefault="00DF3E03" w:rsidP="00BC398C">
            <w:pPr>
              <w:spacing w:line="219" w:lineRule="exact"/>
              <w:ind w:left="120"/>
              <w:rPr>
                <w:b/>
                <w:sz w:val="21"/>
              </w:rPr>
            </w:pPr>
            <w:r>
              <w:rPr>
                <w:b/>
                <w:sz w:val="21"/>
              </w:rPr>
              <w:t>Občianska náuka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54712F9A" w14:textId="77777777" w:rsidR="00DF3E03" w:rsidRDefault="00DF3E03" w:rsidP="00BC398C">
            <w:pPr>
              <w:spacing w:line="219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54712F9B" w14:textId="77777777" w:rsidR="00DF3E03" w:rsidRDefault="00DF3E03" w:rsidP="00BC398C">
            <w:pPr>
              <w:spacing w:line="219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>544/1 ks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4712F9C" w14:textId="77777777" w:rsidR="00DF3E03" w:rsidRDefault="00DF3E03" w:rsidP="00BC398C">
            <w:pPr>
              <w:spacing w:line="219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>544/1 k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712F9D" w14:textId="77777777" w:rsidR="00DF3E03" w:rsidRDefault="00DF3E03" w:rsidP="00BC398C">
            <w:pPr>
              <w:spacing w:line="219" w:lineRule="exact"/>
              <w:ind w:left="100"/>
              <w:jc w:val="center"/>
              <w:rPr>
                <w:sz w:val="21"/>
              </w:rPr>
            </w:pPr>
            <w:r>
              <w:rPr>
                <w:sz w:val="21"/>
              </w:rPr>
              <w:t>544/1 k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4712F9E" w14:textId="77777777" w:rsidR="00DF3E03" w:rsidRDefault="00DF3E03" w:rsidP="00BC398C">
            <w:pPr>
              <w:spacing w:line="219" w:lineRule="exact"/>
              <w:ind w:left="100"/>
              <w:jc w:val="center"/>
              <w:rPr>
                <w:sz w:val="21"/>
              </w:rPr>
            </w:pPr>
            <w:r>
              <w:rPr>
                <w:sz w:val="21"/>
              </w:rPr>
              <w:t>544/1 ks</w:t>
            </w:r>
          </w:p>
        </w:tc>
      </w:tr>
      <w:tr w:rsidR="00DF3E03" w14:paraId="54712FA6" w14:textId="77777777" w:rsidTr="00BC398C">
        <w:trPr>
          <w:trHeight w:val="340"/>
          <w:jc w:val="center"/>
        </w:trPr>
        <w:tc>
          <w:tcPr>
            <w:tcW w:w="2237" w:type="dxa"/>
            <w:shd w:val="clear" w:color="auto" w:fill="auto"/>
            <w:vAlign w:val="center"/>
          </w:tcPr>
          <w:p w14:paraId="54712FA0" w14:textId="77777777" w:rsidR="00DF3E03" w:rsidRDefault="00DF3E03" w:rsidP="00BC398C">
            <w:pPr>
              <w:spacing w:line="219" w:lineRule="exact"/>
              <w:ind w:left="120"/>
              <w:rPr>
                <w:b/>
                <w:sz w:val="21"/>
              </w:rPr>
            </w:pPr>
            <w:r>
              <w:rPr>
                <w:b/>
                <w:sz w:val="21"/>
              </w:rPr>
              <w:t>Hudobná výchova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54712FA1" w14:textId="77777777" w:rsidR="00DF3E03" w:rsidRDefault="00DF3E03" w:rsidP="00BC398C">
            <w:pPr>
              <w:spacing w:line="219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>524/1 ks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54712FA2" w14:textId="77777777" w:rsidR="00DF3E03" w:rsidRDefault="00DF3E03" w:rsidP="00BC398C">
            <w:pPr>
              <w:spacing w:line="219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>524/1 ks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4712FA3" w14:textId="77777777" w:rsidR="00DF3E03" w:rsidRDefault="00DF3E03" w:rsidP="00BC398C">
            <w:pPr>
              <w:spacing w:line="219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>524/1 k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712FA4" w14:textId="77777777" w:rsidR="00DF3E03" w:rsidRDefault="00DF3E03" w:rsidP="00BC398C">
            <w:pPr>
              <w:spacing w:line="219" w:lineRule="exact"/>
              <w:ind w:left="100"/>
              <w:jc w:val="center"/>
              <w:rPr>
                <w:sz w:val="21"/>
              </w:rPr>
            </w:pPr>
            <w:r>
              <w:rPr>
                <w:sz w:val="21"/>
              </w:rPr>
              <w:t>524/1 k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4712FA5" w14:textId="77777777" w:rsidR="00DF3E03" w:rsidRDefault="00DF3E03" w:rsidP="00BC398C">
            <w:pPr>
              <w:spacing w:line="219" w:lineRule="exact"/>
              <w:ind w:left="100"/>
              <w:jc w:val="center"/>
              <w:rPr>
                <w:sz w:val="21"/>
              </w:rPr>
            </w:pPr>
            <w:r>
              <w:rPr>
                <w:sz w:val="21"/>
              </w:rPr>
              <w:t>524/1 ks</w:t>
            </w:r>
          </w:p>
        </w:tc>
      </w:tr>
      <w:tr w:rsidR="00247954" w14:paraId="54712FD6" w14:textId="77777777" w:rsidTr="00BC398C">
        <w:trPr>
          <w:trHeight w:val="2614"/>
          <w:jc w:val="center"/>
        </w:trPr>
        <w:tc>
          <w:tcPr>
            <w:tcW w:w="2237" w:type="dxa"/>
            <w:shd w:val="clear" w:color="auto" w:fill="auto"/>
            <w:vAlign w:val="center"/>
          </w:tcPr>
          <w:p w14:paraId="54712FA7" w14:textId="1957E8AE" w:rsidR="00247954" w:rsidRDefault="00247954" w:rsidP="00BC398C">
            <w:pPr>
              <w:spacing w:line="219" w:lineRule="exact"/>
              <w:ind w:left="120"/>
              <w:rPr>
                <w:b/>
                <w:sz w:val="21"/>
              </w:rPr>
            </w:pPr>
            <w:r>
              <w:rPr>
                <w:b/>
                <w:sz w:val="21"/>
              </w:rPr>
              <w:lastRenderedPageBreak/>
              <w:t>Výtvarná výchova</w:t>
            </w:r>
            <w:r w:rsidR="00DA2552">
              <w:rPr>
                <w:b/>
                <w:sz w:val="21"/>
              </w:rPr>
              <w:t xml:space="preserve"> a technika</w:t>
            </w:r>
          </w:p>
        </w:tc>
        <w:tc>
          <w:tcPr>
            <w:tcW w:w="10531" w:type="dxa"/>
            <w:gridSpan w:val="5"/>
            <w:shd w:val="clear" w:color="auto" w:fill="auto"/>
            <w:vAlign w:val="center"/>
          </w:tcPr>
          <w:p w14:paraId="54712FD5" w14:textId="220B2B45" w:rsidR="00247954" w:rsidRDefault="00434059" w:rsidP="00BC398C">
            <w:pPr>
              <w:spacing w:line="249" w:lineRule="exact"/>
              <w:ind w:left="100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Na rodičovských spoločenstvách </w:t>
            </w:r>
            <w:r w:rsidR="0049039C">
              <w:rPr>
                <w:sz w:val="21"/>
              </w:rPr>
              <w:t>bola</w:t>
            </w:r>
            <w:r w:rsidR="00294DC1">
              <w:rPr>
                <w:sz w:val="21"/>
              </w:rPr>
              <w:t xml:space="preserve"> </w:t>
            </w:r>
            <w:r w:rsidR="0049039C">
              <w:rPr>
                <w:sz w:val="21"/>
              </w:rPr>
              <w:t xml:space="preserve"> odsúhlasená suma €10,- </w:t>
            </w:r>
            <w:r w:rsidR="00007A08">
              <w:rPr>
                <w:sz w:val="21"/>
              </w:rPr>
              <w:t>na nákup pomôcok</w:t>
            </w:r>
            <w:r w:rsidR="001810BB">
              <w:rPr>
                <w:sz w:val="21"/>
              </w:rPr>
              <w:t>, ktoré zabezpečí škola.</w:t>
            </w:r>
          </w:p>
        </w:tc>
      </w:tr>
      <w:tr w:rsidR="00DF3E03" w14:paraId="54712FDD" w14:textId="77777777" w:rsidTr="00BC398C">
        <w:trPr>
          <w:trHeight w:val="254"/>
          <w:jc w:val="center"/>
        </w:trPr>
        <w:tc>
          <w:tcPr>
            <w:tcW w:w="2237" w:type="dxa"/>
            <w:shd w:val="clear" w:color="auto" w:fill="auto"/>
            <w:vAlign w:val="center"/>
          </w:tcPr>
          <w:p w14:paraId="54712FD7" w14:textId="77777777" w:rsidR="00DF3E03" w:rsidRDefault="00DF3E03" w:rsidP="00BC398C">
            <w:pPr>
              <w:spacing w:line="219" w:lineRule="exact"/>
              <w:ind w:left="120"/>
              <w:rPr>
                <w:b/>
                <w:sz w:val="21"/>
              </w:rPr>
            </w:pPr>
            <w:r>
              <w:rPr>
                <w:b/>
                <w:sz w:val="21"/>
              </w:rPr>
              <w:t>Telesná výchova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54712FD8" w14:textId="77777777" w:rsidR="00DF3E03" w:rsidRDefault="00DF3E03" w:rsidP="00BC398C">
            <w:pPr>
              <w:spacing w:line="219" w:lineRule="exact"/>
              <w:jc w:val="center"/>
              <w:rPr>
                <w:sz w:val="21"/>
              </w:rPr>
            </w:pPr>
            <w:r>
              <w:rPr>
                <w:sz w:val="21"/>
              </w:rPr>
              <w:t>teplákový úbor, športová obuv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54712FD9" w14:textId="77777777" w:rsidR="00DF3E03" w:rsidRDefault="00DF3E03" w:rsidP="00BC398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sz w:val="21"/>
              </w:rPr>
              <w:t>teplákový úbor, športová obuv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4712FDA" w14:textId="77777777" w:rsidR="00DF3E03" w:rsidRDefault="00DF3E03" w:rsidP="00BC398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sz w:val="21"/>
              </w:rPr>
              <w:t>teplákový úbor, športová obuv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712FDB" w14:textId="77777777" w:rsidR="00DF3E03" w:rsidRDefault="00DF3E03" w:rsidP="00BC398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sz w:val="21"/>
              </w:rPr>
              <w:t>teplákový úbor, športová obuv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4712FDC" w14:textId="77777777" w:rsidR="00DF3E03" w:rsidRDefault="00DF3E03" w:rsidP="00BC398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sz w:val="21"/>
              </w:rPr>
              <w:t>teplákový úbor, športová obuv</w:t>
            </w:r>
          </w:p>
        </w:tc>
      </w:tr>
    </w:tbl>
    <w:p w14:paraId="54712FDF" w14:textId="77777777" w:rsidR="00882FC7" w:rsidRDefault="00882FC7" w:rsidP="00F64597">
      <w:pPr>
        <w:spacing w:line="390" w:lineRule="exact"/>
        <w:jc w:val="center"/>
        <w:rPr>
          <w:rFonts w:ascii="Times New Roman" w:eastAsia="Times New Roman" w:hAnsi="Times New Roman"/>
          <w:sz w:val="24"/>
        </w:rPr>
      </w:pPr>
    </w:p>
    <w:sectPr w:rsidR="00882FC7" w:rsidSect="00232A36">
      <w:headerReference w:type="default" r:id="rId7"/>
      <w:pgSz w:w="15840" w:h="12240" w:orient="landscape"/>
      <w:pgMar w:top="284" w:right="1321" w:bottom="709" w:left="1219" w:header="0" w:footer="0" w:gutter="0"/>
      <w:cols w:space="0" w:equalWidth="0">
        <w:col w:w="1329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0D31E" w14:textId="77777777" w:rsidR="006844E1" w:rsidRDefault="006844E1" w:rsidP="00232A36">
      <w:r>
        <w:separator/>
      </w:r>
    </w:p>
  </w:endnote>
  <w:endnote w:type="continuationSeparator" w:id="0">
    <w:p w14:paraId="00CA99B3" w14:textId="77777777" w:rsidR="006844E1" w:rsidRDefault="006844E1" w:rsidP="00232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17924" w14:textId="77777777" w:rsidR="006844E1" w:rsidRDefault="006844E1" w:rsidP="00232A36">
      <w:r>
        <w:separator/>
      </w:r>
    </w:p>
  </w:footnote>
  <w:footnote w:type="continuationSeparator" w:id="0">
    <w:p w14:paraId="2314FCD9" w14:textId="77777777" w:rsidR="006844E1" w:rsidRDefault="006844E1" w:rsidP="00232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9EA3A" w14:textId="77777777" w:rsidR="00232A36" w:rsidRDefault="00232A36" w:rsidP="00232A36">
    <w:pPr>
      <w:spacing w:line="390" w:lineRule="exact"/>
      <w:jc w:val="center"/>
      <w:rPr>
        <w:rFonts w:asciiTheme="minorHAnsi" w:eastAsia="Times New Roman" w:hAnsiTheme="minorHAnsi" w:cstheme="minorHAnsi"/>
        <w:b/>
        <w:sz w:val="28"/>
      </w:rPr>
    </w:pPr>
  </w:p>
  <w:p w14:paraId="43B2EB34" w14:textId="1897B07A" w:rsidR="00232A36" w:rsidRPr="000D0F7E" w:rsidRDefault="00232A36" w:rsidP="00232A36">
    <w:pPr>
      <w:spacing w:line="390" w:lineRule="exact"/>
      <w:jc w:val="center"/>
      <w:rPr>
        <w:rFonts w:asciiTheme="minorHAnsi" w:eastAsia="Times New Roman" w:hAnsiTheme="minorHAnsi" w:cstheme="minorHAnsi"/>
        <w:b/>
        <w:sz w:val="28"/>
      </w:rPr>
    </w:pPr>
    <w:r w:rsidRPr="000D0F7E">
      <w:rPr>
        <w:rFonts w:asciiTheme="minorHAnsi" w:eastAsia="Times New Roman" w:hAnsiTheme="minorHAnsi" w:cstheme="minorHAnsi"/>
        <w:b/>
        <w:sz w:val="28"/>
      </w:rPr>
      <w:t>Zoznam pomôcok pre 5. až 9. ročník</w:t>
    </w:r>
  </w:p>
  <w:p w14:paraId="41F61530" w14:textId="77777777" w:rsidR="00232A36" w:rsidRDefault="00232A36" w:rsidP="00232A36">
    <w:pPr>
      <w:spacing w:line="1" w:lineRule="exact"/>
      <w:rPr>
        <w:rFonts w:ascii="Times New Roman" w:eastAsia="Times New Roman" w:hAnsi="Times New Roman"/>
        <w:sz w:val="24"/>
      </w:rPr>
    </w:pPr>
  </w:p>
  <w:p w14:paraId="095078E4" w14:textId="77777777" w:rsidR="00232A36" w:rsidRDefault="00232A36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545"/>
    <w:rsid w:val="00007A08"/>
    <w:rsid w:val="00012869"/>
    <w:rsid w:val="0008688F"/>
    <w:rsid w:val="000C2E31"/>
    <w:rsid w:val="000D0F7E"/>
    <w:rsid w:val="001810BB"/>
    <w:rsid w:val="001E4FA3"/>
    <w:rsid w:val="00204313"/>
    <w:rsid w:val="00232A36"/>
    <w:rsid w:val="00247954"/>
    <w:rsid w:val="00294DC1"/>
    <w:rsid w:val="00317485"/>
    <w:rsid w:val="00330C41"/>
    <w:rsid w:val="00434059"/>
    <w:rsid w:val="00435A84"/>
    <w:rsid w:val="0049039C"/>
    <w:rsid w:val="004F649E"/>
    <w:rsid w:val="0059388B"/>
    <w:rsid w:val="005A30EC"/>
    <w:rsid w:val="005A6545"/>
    <w:rsid w:val="0064305D"/>
    <w:rsid w:val="00655E90"/>
    <w:rsid w:val="006844E1"/>
    <w:rsid w:val="006A3709"/>
    <w:rsid w:val="006A448F"/>
    <w:rsid w:val="0070366A"/>
    <w:rsid w:val="00793574"/>
    <w:rsid w:val="007B13EA"/>
    <w:rsid w:val="00846BB9"/>
    <w:rsid w:val="00882FC7"/>
    <w:rsid w:val="0095444D"/>
    <w:rsid w:val="00956B5A"/>
    <w:rsid w:val="00A37374"/>
    <w:rsid w:val="00A92B14"/>
    <w:rsid w:val="00BC398C"/>
    <w:rsid w:val="00D20780"/>
    <w:rsid w:val="00D7053E"/>
    <w:rsid w:val="00D75BBC"/>
    <w:rsid w:val="00D958A4"/>
    <w:rsid w:val="00DA2552"/>
    <w:rsid w:val="00DE257C"/>
    <w:rsid w:val="00DF3E03"/>
    <w:rsid w:val="00F6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712F2F"/>
  <w15:chartTrackingRefBased/>
  <w15:docId w15:val="{32B9ACF3-B28C-4C0D-9E9C-1093CDC42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654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32A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32A36"/>
  </w:style>
  <w:style w:type="paragraph" w:styleId="Pta">
    <w:name w:val="footer"/>
    <w:basedOn w:val="Normlny"/>
    <w:link w:val="PtaChar"/>
    <w:uiPriority w:val="99"/>
    <w:unhideWhenUsed/>
    <w:rsid w:val="00232A3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3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DBAA6-A4E6-4717-A08D-45DB3ED3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Hovanec</dc:creator>
  <cp:keywords/>
  <cp:lastModifiedBy>Milan Hovanec</cp:lastModifiedBy>
  <cp:revision>2</cp:revision>
  <dcterms:created xsi:type="dcterms:W3CDTF">2022-07-06T12:17:00Z</dcterms:created>
  <dcterms:modified xsi:type="dcterms:W3CDTF">2022-07-06T12:17:00Z</dcterms:modified>
</cp:coreProperties>
</file>